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8D30" w14:textId="77777777" w:rsidR="00F7485B" w:rsidRPr="00FF040A" w:rsidRDefault="00F7485B" w:rsidP="00F7485B">
      <w:pPr>
        <w:jc w:val="center"/>
        <w:rPr>
          <w:rFonts w:ascii="Century Gothic" w:hAnsi="Century Gothic"/>
          <w:b/>
          <w:sz w:val="40"/>
          <w:szCs w:val="40"/>
        </w:rPr>
      </w:pPr>
      <w:r w:rsidRPr="00FF040A">
        <w:rPr>
          <w:rFonts w:ascii="Century Gothic" w:hAnsi="Century Gothic"/>
          <w:b/>
          <w:sz w:val="40"/>
          <w:szCs w:val="40"/>
        </w:rPr>
        <w:t>CallTek Engineering Request</w:t>
      </w:r>
    </w:p>
    <w:p w14:paraId="6BD929E6" w14:textId="77777777" w:rsidR="00F7485B" w:rsidRPr="00665699" w:rsidRDefault="00F7485B" w:rsidP="00F7485B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108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4320"/>
        <w:gridCol w:w="2160"/>
        <w:gridCol w:w="2700"/>
      </w:tblGrid>
      <w:tr w:rsidR="00F7485B" w14:paraId="2CE2F013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56FE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stem Typ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AFA42" w14:textId="29A6A2F9" w:rsidR="00F7485B" w:rsidRDefault="008B62E3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rtower </w:t>
            </w:r>
            <w:r w:rsidR="00F7071C">
              <w:rPr>
                <w:rFonts w:ascii="Arial" w:hAnsi="Arial" w:cs="Arial"/>
                <w:b/>
                <w:sz w:val="20"/>
                <w:szCs w:val="20"/>
              </w:rPr>
              <w:t>Landing Page Customiz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815B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ques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4F8F" w14:textId="77777777" w:rsidR="00F7485B" w:rsidRPr="00FF040A" w:rsidRDefault="0036441C" w:rsidP="00C14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n</w:t>
            </w:r>
          </w:p>
        </w:tc>
      </w:tr>
      <w:tr w:rsidR="00F7485B" w14:paraId="69D71A64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DB8D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11D" w14:textId="516B013D" w:rsidR="00F7485B" w:rsidRDefault="00F7071C" w:rsidP="00740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uary 24</w:t>
            </w:r>
            <w:r w:rsidR="009A2196">
              <w:rPr>
                <w:rFonts w:ascii="Arial" w:hAnsi="Arial" w:cs="Arial"/>
                <w:b/>
                <w:sz w:val="20"/>
                <w:szCs w:val="20"/>
              </w:rPr>
              <w:t>, 20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7248C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3D1C96">
              <w:rPr>
                <w:rFonts w:ascii="Arial" w:hAnsi="Arial" w:cs="Arial"/>
                <w:b/>
                <w:sz w:val="20"/>
                <w:szCs w:val="20"/>
              </w:rPr>
              <w:t>of Engine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05D9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85F" w14:paraId="105197B4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4FE2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ion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7DF8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073" w14:textId="77777777" w:rsidR="00D5685F" w:rsidRDefault="003D1C96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6132" w14:textId="77777777" w:rsidR="00D5685F" w:rsidRDefault="00D5685F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185F0B91" w14:textId="77777777" w:rsidTr="00FC7E9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59462" w14:textId="77777777" w:rsidR="00F7485B" w:rsidRDefault="003D1C96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 No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2BBA" w14:textId="77777777" w:rsidR="003D1C96" w:rsidRDefault="003D1C96" w:rsidP="003D1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33EC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A4CC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4B6B0F" w14:textId="77777777" w:rsidR="00F7485B" w:rsidRDefault="00F7485B" w:rsidP="00F748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9200"/>
      </w:tblGrid>
      <w:tr w:rsidR="00F7485B" w14:paraId="08B90FB0" w14:textId="77777777" w:rsidTr="00FC7E91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C677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  <w:tc>
          <w:tcPr>
            <w:tcW w:w="9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08768F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61B27DEC" w14:textId="77777777" w:rsidTr="00FC7E91">
        <w:trPr>
          <w:trHeight w:val="89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8E35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Issue or Feature Request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54BA" w14:textId="77777777" w:rsidR="00F7485B" w:rsidRDefault="00F7485B" w:rsidP="00E44B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DE5CBA" w14:textId="34E39966" w:rsidR="00E62EA2" w:rsidRDefault="006B13B3" w:rsidP="00237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ccount: </w:t>
            </w:r>
            <w:r w:rsidR="009A2196">
              <w:rPr>
                <w:rFonts w:ascii="Arial" w:hAnsi="Arial" w:cs="Arial"/>
                <w:sz w:val="20"/>
                <w:szCs w:val="20"/>
              </w:rPr>
              <w:t>Airtower</w:t>
            </w:r>
          </w:p>
          <w:p w14:paraId="289840D6" w14:textId="37AC2871" w:rsidR="00CE4DD5" w:rsidRDefault="006D6101" w:rsidP="00237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Property Name: </w:t>
            </w:r>
            <w:r w:rsidR="009A2196">
              <w:rPr>
                <w:rFonts w:ascii="Arial" w:hAnsi="Arial" w:cs="Arial"/>
                <w:sz w:val="20"/>
                <w:szCs w:val="20"/>
              </w:rPr>
              <w:t>One Rangers Way</w:t>
            </w:r>
          </w:p>
          <w:p w14:paraId="73FC0F8E" w14:textId="783B2081" w:rsidR="002375D6" w:rsidRDefault="006D6101" w:rsidP="002375D6">
            <w:r>
              <w:t>*</w:t>
            </w:r>
            <w:r w:rsidR="00110E37">
              <w:t xml:space="preserve">The </w:t>
            </w:r>
            <w:r w:rsidR="002375D6">
              <w:t xml:space="preserve">client requested </w:t>
            </w:r>
            <w:r w:rsidR="00CF3D8D">
              <w:t xml:space="preserve">a </w:t>
            </w:r>
            <w:r w:rsidR="009A2196">
              <w:t>custom</w:t>
            </w:r>
            <w:r w:rsidR="00F7071C">
              <w:t>ize</w:t>
            </w:r>
            <w:r w:rsidR="009A2196">
              <w:t xml:space="preserve"> </w:t>
            </w:r>
            <w:r w:rsidR="00F7071C">
              <w:t>their landing page</w:t>
            </w:r>
          </w:p>
          <w:p w14:paraId="0CD229EE" w14:textId="77777777" w:rsidR="009A2196" w:rsidRDefault="009A2196" w:rsidP="002375D6"/>
          <w:p w14:paraId="1ECBC4ED" w14:textId="00A7F50C" w:rsidR="00F7071C" w:rsidRDefault="00F7071C" w:rsidP="00F7071C">
            <w:r>
              <w:t xml:space="preserve">1. Header "Access Your Internet Experience" must </w:t>
            </w:r>
            <w:r>
              <w:t>be</w:t>
            </w:r>
            <w:r>
              <w:t xml:space="preserve"> in the center</w:t>
            </w:r>
          </w:p>
          <w:p w14:paraId="0A4E7E62" w14:textId="77777777" w:rsidR="00F7071C" w:rsidRDefault="00F7071C" w:rsidP="00F7071C">
            <w:r>
              <w:t>2. Remove/Hide "Generate API Key" label</w:t>
            </w:r>
          </w:p>
          <w:p w14:paraId="0053379E" w14:textId="77777777" w:rsidR="00F7071C" w:rsidRDefault="00F7071C" w:rsidP="00F7071C">
            <w:r>
              <w:t>3. Use the same font on the splash page</w:t>
            </w:r>
          </w:p>
          <w:p w14:paraId="7D27BCB4" w14:textId="13895CDA" w:rsidR="009A2196" w:rsidRDefault="00F7071C" w:rsidP="00F7071C">
            <w:r>
              <w:t>4. Change Background image to the one attached</w:t>
            </w:r>
          </w:p>
          <w:p w14:paraId="2D1067D2" w14:textId="77D6D26F" w:rsidR="00CF3D8D" w:rsidRDefault="00CF3D8D" w:rsidP="009A2196"/>
          <w:p w14:paraId="645EEB2C" w14:textId="639FBF4F" w:rsidR="00F7071C" w:rsidRDefault="00F7071C" w:rsidP="009A2196">
            <w:r w:rsidRPr="00F7071C">
              <w:drawing>
                <wp:inline distT="0" distB="0" distL="0" distR="0" wp14:anchorId="027B19FC" wp14:editId="47A09BAF">
                  <wp:extent cx="5704840" cy="3004185"/>
                  <wp:effectExtent l="0" t="0" r="0" b="5715"/>
                  <wp:docPr id="1440861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86192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840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2F048" w14:textId="77777777" w:rsidR="00CF3D8D" w:rsidRDefault="00CF3D8D" w:rsidP="002375D6"/>
          <w:p w14:paraId="258CC79E" w14:textId="77777777" w:rsidR="009A2196" w:rsidRDefault="009A2196" w:rsidP="002375D6"/>
          <w:p w14:paraId="43FE20AE" w14:textId="736F36BC" w:rsidR="009A2196" w:rsidRDefault="009A2196" w:rsidP="002375D6">
            <w:r>
              <w:t xml:space="preserve">RXG url: </w:t>
            </w:r>
            <w:hyperlink r:id="rId7" w:history="1">
              <w:r w:rsidRPr="00186662">
                <w:rPr>
                  <w:rStyle w:val="Hyperlink"/>
                </w:rPr>
                <w:t>https://onerangersway.netlogin.app/admin/</w:t>
              </w:r>
            </w:hyperlink>
          </w:p>
          <w:p w14:paraId="1790C62B" w14:textId="46B68077" w:rsidR="009A2196" w:rsidRDefault="009A2196" w:rsidP="002375D6">
            <w:r>
              <w:t>(let me know who will work on this and I will share my credentials)</w:t>
            </w:r>
          </w:p>
          <w:p w14:paraId="5368EDF5" w14:textId="77777777" w:rsidR="00F7071C" w:rsidRDefault="00F7071C" w:rsidP="002375D6"/>
          <w:p w14:paraId="2170580B" w14:textId="25F26DF5" w:rsidR="00F7071C" w:rsidRDefault="00F7071C" w:rsidP="002375D6">
            <w:r>
              <w:t xml:space="preserve">RXG sandbox: </w:t>
            </w:r>
            <w:r w:rsidRPr="00F7071C">
              <w:t>https://rxglab2.cosmos.us.com/admin</w:t>
            </w:r>
          </w:p>
          <w:p w14:paraId="44613E11" w14:textId="77777777" w:rsidR="009A2196" w:rsidRDefault="009A2196" w:rsidP="002375D6"/>
          <w:p w14:paraId="2771CE4A" w14:textId="3FAF883F" w:rsidR="009A2196" w:rsidRDefault="009A2196" w:rsidP="00F7071C">
            <w:pPr>
              <w:pStyle w:val="ListParagraph"/>
              <w:numPr>
                <w:ilvl w:val="0"/>
                <w:numId w:val="12"/>
              </w:numPr>
            </w:pPr>
            <w:r>
              <w:t xml:space="preserve">The property </w:t>
            </w:r>
            <w:r w:rsidR="00F7071C">
              <w:t>background image is attached to this email</w:t>
            </w:r>
          </w:p>
          <w:p w14:paraId="1CB1FAF1" w14:textId="6C36FA05" w:rsidR="00CE4DD5" w:rsidRDefault="00CE4DD5" w:rsidP="002375D6"/>
          <w:p w14:paraId="72F4A007" w14:textId="77777777" w:rsidR="002375D6" w:rsidRDefault="002375D6" w:rsidP="002375D6"/>
          <w:p w14:paraId="3E7D2CE5" w14:textId="77777777" w:rsidR="00CE4DD5" w:rsidRDefault="00CE4DD5" w:rsidP="002375D6"/>
          <w:p w14:paraId="7CACFF3F" w14:textId="77777777" w:rsidR="004C7496" w:rsidRDefault="004C7496" w:rsidP="002375D6"/>
          <w:p w14:paraId="3F2A36DF" w14:textId="77777777" w:rsidR="006D6101" w:rsidRDefault="006D6101" w:rsidP="002375D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187CC39" w14:textId="77777777" w:rsidR="00F7485B" w:rsidRPr="00FF040A" w:rsidRDefault="00F7485B" w:rsidP="00CE4D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5B" w14:paraId="430C273D" w14:textId="77777777" w:rsidTr="0037335F">
        <w:trPr>
          <w:trHeight w:val="120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5B10F" w14:textId="77777777" w:rsidR="00F7485B" w:rsidRDefault="00F7485B" w:rsidP="00E44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al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5C9F" w14:textId="1FD0A263" w:rsidR="00F7485B" w:rsidRPr="0037335F" w:rsidRDefault="00C65926" w:rsidP="00CE4DD5">
            <w:pPr>
              <w:rPr>
                <w:rFonts w:ascii="Arial" w:hAnsi="Arial" w:cs="Arial"/>
                <w:sz w:val="18"/>
                <w:szCs w:val="18"/>
              </w:rPr>
            </w:pPr>
            <w:r w:rsidRPr="0037335F">
              <w:rPr>
                <w:rFonts w:ascii="Arial" w:hAnsi="Arial" w:cs="Arial"/>
                <w:sz w:val="18"/>
                <w:szCs w:val="18"/>
              </w:rPr>
              <w:t>*</w:t>
            </w:r>
            <w:r w:rsidR="0037335F" w:rsidRPr="00373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D8D">
              <w:rPr>
                <w:rFonts w:ascii="Arial" w:hAnsi="Arial" w:cs="Arial"/>
                <w:sz w:val="20"/>
                <w:szCs w:val="20"/>
              </w:rPr>
              <w:t>Custom</w:t>
            </w:r>
            <w:r w:rsidR="00F7071C">
              <w:rPr>
                <w:rFonts w:ascii="Arial" w:hAnsi="Arial" w:cs="Arial"/>
                <w:sz w:val="20"/>
                <w:szCs w:val="20"/>
              </w:rPr>
              <w:t xml:space="preserve">ize Landing Page </w:t>
            </w:r>
            <w:r w:rsidR="009A2196">
              <w:rPr>
                <w:rFonts w:ascii="Arial" w:hAnsi="Arial" w:cs="Arial"/>
                <w:sz w:val="20"/>
                <w:szCs w:val="20"/>
              </w:rPr>
              <w:t>for One Rangers Way (Airtower Client)</w:t>
            </w:r>
          </w:p>
        </w:tc>
      </w:tr>
    </w:tbl>
    <w:p w14:paraId="444A2314" w14:textId="77777777" w:rsidR="00AC69B2" w:rsidRDefault="00AC69B2"/>
    <w:sectPr w:rsidR="00AC69B2" w:rsidSect="00FC7E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3551"/>
    <w:multiLevelType w:val="hybridMultilevel"/>
    <w:tmpl w:val="5330B254"/>
    <w:lvl w:ilvl="0" w:tplc="2BE2E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1CB3"/>
    <w:multiLevelType w:val="multilevel"/>
    <w:tmpl w:val="54BE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10D8C"/>
    <w:multiLevelType w:val="hybridMultilevel"/>
    <w:tmpl w:val="6D90CBF0"/>
    <w:lvl w:ilvl="0" w:tplc="EFDEC22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F43A4"/>
    <w:multiLevelType w:val="hybridMultilevel"/>
    <w:tmpl w:val="441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D53"/>
    <w:multiLevelType w:val="hybridMultilevel"/>
    <w:tmpl w:val="D8AA6DE8"/>
    <w:lvl w:ilvl="0" w:tplc="D2745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4F48"/>
    <w:multiLevelType w:val="hybridMultilevel"/>
    <w:tmpl w:val="85544E2A"/>
    <w:lvl w:ilvl="0" w:tplc="58E6C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2CAD"/>
    <w:multiLevelType w:val="hybridMultilevel"/>
    <w:tmpl w:val="CB5E7318"/>
    <w:lvl w:ilvl="0" w:tplc="214CBE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0FA3"/>
    <w:multiLevelType w:val="hybridMultilevel"/>
    <w:tmpl w:val="9704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5161"/>
    <w:multiLevelType w:val="multilevel"/>
    <w:tmpl w:val="6A72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4C359C"/>
    <w:multiLevelType w:val="hybridMultilevel"/>
    <w:tmpl w:val="B388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659C8"/>
    <w:multiLevelType w:val="hybridMultilevel"/>
    <w:tmpl w:val="6F883CA0"/>
    <w:lvl w:ilvl="0" w:tplc="AE8480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D279E"/>
    <w:multiLevelType w:val="hybridMultilevel"/>
    <w:tmpl w:val="B4E66C2E"/>
    <w:lvl w:ilvl="0" w:tplc="31B44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569883">
    <w:abstractNumId w:val="3"/>
  </w:num>
  <w:num w:numId="2" w16cid:durableId="1275821653">
    <w:abstractNumId w:val="7"/>
  </w:num>
  <w:num w:numId="3" w16cid:durableId="1499345201">
    <w:abstractNumId w:val="5"/>
  </w:num>
  <w:num w:numId="4" w16cid:durableId="1638534062">
    <w:abstractNumId w:val="9"/>
  </w:num>
  <w:num w:numId="5" w16cid:durableId="253051694">
    <w:abstractNumId w:val="2"/>
  </w:num>
  <w:num w:numId="6" w16cid:durableId="1707483341">
    <w:abstractNumId w:val="10"/>
  </w:num>
  <w:num w:numId="7" w16cid:durableId="143199830">
    <w:abstractNumId w:val="6"/>
  </w:num>
  <w:num w:numId="8" w16cid:durableId="823858058">
    <w:abstractNumId w:val="11"/>
  </w:num>
  <w:num w:numId="9" w16cid:durableId="1543984350">
    <w:abstractNumId w:val="8"/>
  </w:num>
  <w:num w:numId="10" w16cid:durableId="969481124">
    <w:abstractNumId w:val="1"/>
  </w:num>
  <w:num w:numId="11" w16cid:durableId="1144618789">
    <w:abstractNumId w:val="0"/>
  </w:num>
  <w:num w:numId="12" w16cid:durableId="1217203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5B"/>
    <w:rsid w:val="0004193E"/>
    <w:rsid w:val="000578BA"/>
    <w:rsid w:val="000917A6"/>
    <w:rsid w:val="000E6700"/>
    <w:rsid w:val="00100144"/>
    <w:rsid w:val="00105D72"/>
    <w:rsid w:val="00110E37"/>
    <w:rsid w:val="0013309E"/>
    <w:rsid w:val="001A5BFC"/>
    <w:rsid w:val="001A71CE"/>
    <w:rsid w:val="001A7A34"/>
    <w:rsid w:val="001C5B94"/>
    <w:rsid w:val="00204475"/>
    <w:rsid w:val="002375D6"/>
    <w:rsid w:val="00252C86"/>
    <w:rsid w:val="00264B74"/>
    <w:rsid w:val="002A7887"/>
    <w:rsid w:val="003305FB"/>
    <w:rsid w:val="00346EFC"/>
    <w:rsid w:val="0036441C"/>
    <w:rsid w:val="0037335F"/>
    <w:rsid w:val="00381C41"/>
    <w:rsid w:val="003C1B87"/>
    <w:rsid w:val="003D1C96"/>
    <w:rsid w:val="003F4FDE"/>
    <w:rsid w:val="004711EF"/>
    <w:rsid w:val="004C7496"/>
    <w:rsid w:val="004D74B2"/>
    <w:rsid w:val="00537113"/>
    <w:rsid w:val="005A0D98"/>
    <w:rsid w:val="005C37E7"/>
    <w:rsid w:val="00622B6D"/>
    <w:rsid w:val="0063045C"/>
    <w:rsid w:val="0063722E"/>
    <w:rsid w:val="00644B21"/>
    <w:rsid w:val="00665D50"/>
    <w:rsid w:val="006B13B3"/>
    <w:rsid w:val="006C48CE"/>
    <w:rsid w:val="006D6101"/>
    <w:rsid w:val="006E357F"/>
    <w:rsid w:val="006E78C4"/>
    <w:rsid w:val="00740AA8"/>
    <w:rsid w:val="0075590C"/>
    <w:rsid w:val="0076732A"/>
    <w:rsid w:val="00776C2F"/>
    <w:rsid w:val="007C03F8"/>
    <w:rsid w:val="007E7546"/>
    <w:rsid w:val="00802F8E"/>
    <w:rsid w:val="0080717C"/>
    <w:rsid w:val="00813A06"/>
    <w:rsid w:val="00815122"/>
    <w:rsid w:val="0082528A"/>
    <w:rsid w:val="008B62E3"/>
    <w:rsid w:val="008C5494"/>
    <w:rsid w:val="009309EA"/>
    <w:rsid w:val="009977DB"/>
    <w:rsid w:val="009A2196"/>
    <w:rsid w:val="009A7055"/>
    <w:rsid w:val="009D1019"/>
    <w:rsid w:val="009F6E8F"/>
    <w:rsid w:val="00A40E5B"/>
    <w:rsid w:val="00AC69B2"/>
    <w:rsid w:val="00AE7DB9"/>
    <w:rsid w:val="00B57A6C"/>
    <w:rsid w:val="00B67E7D"/>
    <w:rsid w:val="00BB0A47"/>
    <w:rsid w:val="00BF105D"/>
    <w:rsid w:val="00C064EC"/>
    <w:rsid w:val="00C14EF5"/>
    <w:rsid w:val="00C65926"/>
    <w:rsid w:val="00C753B6"/>
    <w:rsid w:val="00CE4DD5"/>
    <w:rsid w:val="00CF3D8D"/>
    <w:rsid w:val="00D357AC"/>
    <w:rsid w:val="00D43719"/>
    <w:rsid w:val="00D5685F"/>
    <w:rsid w:val="00D914C9"/>
    <w:rsid w:val="00DC011F"/>
    <w:rsid w:val="00DC2D99"/>
    <w:rsid w:val="00DC472A"/>
    <w:rsid w:val="00DD1239"/>
    <w:rsid w:val="00DE41FA"/>
    <w:rsid w:val="00E62EA2"/>
    <w:rsid w:val="00E92C70"/>
    <w:rsid w:val="00EA03F9"/>
    <w:rsid w:val="00EC0872"/>
    <w:rsid w:val="00F04F32"/>
    <w:rsid w:val="00F7071C"/>
    <w:rsid w:val="00F7485B"/>
    <w:rsid w:val="00FC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E182D"/>
  <w15:docId w15:val="{B38D3538-594E-439C-8134-52691D20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85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8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0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erangersway.netlogin.app/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4507-868B-4363-9D05-9D24856C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5</Words>
  <Characters>709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Justin Divino</cp:lastModifiedBy>
  <cp:revision>2</cp:revision>
  <dcterms:created xsi:type="dcterms:W3CDTF">2025-02-24T14:03:00Z</dcterms:created>
  <dcterms:modified xsi:type="dcterms:W3CDTF">2025-02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3dd50c9d99d7140a3eefbb9c2357c7d19e107f2011d50f14a7e568f068f1d1</vt:lpwstr>
  </property>
</Properties>
</file>